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275C6" w:rsidR="00E4321B" w:rsidRPr="00E4321B" w:rsidRDefault="00AB6A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C0632D" w:rsidR="00DF4FD8" w:rsidRPr="00DF4FD8" w:rsidRDefault="00AB6A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07287" w:rsidR="00DF4FD8" w:rsidRPr="0075070E" w:rsidRDefault="00AB6A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04D15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8E9833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90FA50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C6ED1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C3926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5DE922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9B3F2" w:rsidR="00DF4FD8" w:rsidRPr="00DF4FD8" w:rsidRDefault="00AB6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0D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351EE" w:rsidR="00DF4FD8" w:rsidRPr="00AB6AEE" w:rsidRDefault="00AB6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F4F14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1E095E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979B8F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A9B73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E207C2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446D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42B47E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39E77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151395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5F1BA0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C9670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CB3E0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193E6E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177880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CA3F9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B34C5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D0D8D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715E2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F7D591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CA82C6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ED6A6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41B91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547F15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99442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A81870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A2E52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AE279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95355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3FBA21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3C706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B2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BD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356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B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1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12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F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99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96C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3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FE6A9" w:rsidR="00B87141" w:rsidRPr="0075070E" w:rsidRDefault="00AB6A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AE1507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86B83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1DB195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65F98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B3439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B4C2A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4F60D" w:rsidR="00B87141" w:rsidRPr="00DF4FD8" w:rsidRDefault="00AB6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73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80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3D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F0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E22011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80F054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6EE3CC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DB84B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97AA34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A3C12B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4951E9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464963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8D0EDF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5A5EA1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882D7E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13A4ED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57DBC2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67E23A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C2ECF0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36B5CA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94C6E9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1428D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5C706A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2D6F46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468B53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5643AA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C970E8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0F6869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3F14E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D49316E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77CB42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D1D674" w:rsidR="00DF0BAE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1CE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D3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D91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07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81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75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8C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9B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C3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97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05D95F" w:rsidR="00857029" w:rsidRPr="0075070E" w:rsidRDefault="00AB6A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5B194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F8EB1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A075A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818A6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810728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C979DA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E64AE" w:rsidR="00857029" w:rsidRPr="00DF4FD8" w:rsidRDefault="00AB6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AD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6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3C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63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07DA1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DFAC7A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7E8E49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3C6E9E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00AEEF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7D171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D1108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9E57A4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1FEF25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91FC1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8880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7235A6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85C83C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577168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55797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5B7636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964DE4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26D97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55D0FD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54768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5BD59F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3AA7B3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0713D6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05DCAB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5DA58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623266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EBEB85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5D0492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7B12DF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C451AA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C5D11A" w:rsidR="00DF4FD8" w:rsidRPr="004020EB" w:rsidRDefault="00AB6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F3A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11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680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5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E49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CF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1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5F0FA" w:rsidR="00C54E9D" w:rsidRDefault="00AB6A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0373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FD6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CC8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ED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E17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BF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3971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B2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89E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77D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BC6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08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09C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62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257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2E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4E9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AE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1 Calendar</dc:title>
  <dc:subject>Quarter 1 Calendar with Zimbabwe Holidays</dc:subject>
  <dc:creator>General Blue Corporation</dc:creator>
  <keywords>Zimbabwe 2019 - Q1 Calendar, Printable, Easy to Customize, Holiday Calendar</keywords>
  <dc:description/>
  <dcterms:created xsi:type="dcterms:W3CDTF">2019-12-12T15:31:00.0000000Z</dcterms:created>
  <dcterms:modified xsi:type="dcterms:W3CDTF">2022-10-14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